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B625" w14:textId="4A7F4EDC" w:rsidR="00B72F03" w:rsidRPr="001F3AFA" w:rsidRDefault="00EB60BF" w:rsidP="001F3AFA">
      <w:pPr>
        <w:spacing w:line="360" w:lineRule="exact"/>
        <w:jc w:val="center"/>
        <w:rPr>
          <w:rFonts w:ascii="Avenir Book" w:hAnsi="Avenir Book"/>
          <w:b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83A6" wp14:editId="18D92949">
                <wp:simplePos x="0" y="0"/>
                <wp:positionH relativeFrom="column">
                  <wp:posOffset>-575945</wp:posOffset>
                </wp:positionH>
                <wp:positionV relativeFrom="paragraph">
                  <wp:posOffset>-812800</wp:posOffset>
                </wp:positionV>
                <wp:extent cx="7543800" cy="69913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3583A" w14:textId="2F67434C" w:rsidR="00694B74" w:rsidRPr="001D305E" w:rsidRDefault="00694B74" w:rsidP="00691072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305E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Questionnaire Initial</w:t>
                            </w:r>
                            <w:r w:rsidR="003514DB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1D305E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25C88FB" w14:textId="77777777" w:rsidR="00BE58B7" w:rsidRPr="001D305E" w:rsidRDefault="00BE58B7" w:rsidP="00691072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D305E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double"/>
                              </w:rPr>
                              <w:t>Transformational</w:t>
                            </w:r>
                            <w:proofErr w:type="spellEnd"/>
                            <w:r w:rsidRPr="001D305E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1D305E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double"/>
                              </w:rPr>
                              <w:t>Breath</w:t>
                            </w:r>
                            <w:proofErr w:type="spellEnd"/>
                            <w:r w:rsidRPr="001D305E">
                              <w:rPr>
                                <w:rFonts w:ascii="Avenir Book" w:hAnsi="Avenir Book"/>
                                <w:b/>
                                <w:color w:val="7030A0"/>
                                <w:sz w:val="36"/>
                                <w:szCs w:val="36"/>
                                <w:u w:val="double"/>
                              </w:rPr>
                              <w:t>®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83A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45.35pt;margin-top:-64pt;width:594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" filled="f" stroked="f">
                <v:textbox>
                  <w:txbxContent>
                    <w:p w14:paraId="3303583A" w14:textId="2F67434C" w:rsidR="00694B74" w:rsidRPr="001D305E" w:rsidRDefault="00694B74" w:rsidP="00691072">
                      <w:pPr>
                        <w:jc w:val="center"/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1D305E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>Questionnaire Initial</w:t>
                      </w:r>
                      <w:r w:rsidR="003514DB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D305E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25C88FB" w14:textId="77777777" w:rsidR="00BE58B7" w:rsidRPr="001D305E" w:rsidRDefault="00BE58B7" w:rsidP="00691072">
                      <w:pPr>
                        <w:jc w:val="center"/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</w:rPr>
                      </w:pPr>
                      <w:proofErr w:type="spellStart"/>
                      <w:r w:rsidRPr="001D305E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double"/>
                        </w:rPr>
                        <w:t>Transformational</w:t>
                      </w:r>
                      <w:proofErr w:type="spellEnd"/>
                      <w:r w:rsidRPr="001D305E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proofErr w:type="spellStart"/>
                      <w:r w:rsidRPr="001D305E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double"/>
                        </w:rPr>
                        <w:t>Breath</w:t>
                      </w:r>
                      <w:proofErr w:type="spellEnd"/>
                      <w:r w:rsidRPr="001D305E">
                        <w:rPr>
                          <w:rFonts w:ascii="Avenir Book" w:hAnsi="Avenir Book"/>
                          <w:b/>
                          <w:color w:val="7030A0"/>
                          <w:sz w:val="36"/>
                          <w:szCs w:val="36"/>
                          <w:u w:val="double"/>
                        </w:rPr>
                        <w:t>®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FED">
        <w:rPr>
          <w:rFonts w:ascii="Avenir Book" w:hAnsi="Avenir Book"/>
          <w:b/>
          <w:u w:val="double"/>
        </w:rPr>
        <w:t xml:space="preserve"> </w:t>
      </w:r>
    </w:p>
    <w:p w14:paraId="215585C1" w14:textId="77777777" w:rsidR="00BE58B7" w:rsidRPr="001D305E" w:rsidRDefault="00CD69BD" w:rsidP="00BE58B7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 xml:space="preserve">PRÉNOM &amp; </w:t>
      </w:r>
      <w:r w:rsidR="00691072" w:rsidRPr="001D305E">
        <w:rPr>
          <w:rFonts w:ascii="Avenir Book" w:hAnsi="Avenir Book"/>
        </w:rPr>
        <w:t xml:space="preserve">NOM : ______________________________       </w:t>
      </w:r>
      <w:r w:rsidR="00194B9E" w:rsidRPr="001D305E">
        <w:rPr>
          <w:rFonts w:ascii="Avenir Book" w:hAnsi="Avenir Book"/>
        </w:rPr>
        <w:t>ÂGE : _____</w:t>
      </w:r>
      <w:r w:rsidR="00691072" w:rsidRPr="001D305E">
        <w:rPr>
          <w:rFonts w:ascii="Avenir Book" w:hAnsi="Avenir Book"/>
        </w:rPr>
        <w:t xml:space="preserve">     </w:t>
      </w:r>
    </w:p>
    <w:p w14:paraId="68F90E8F" w14:textId="3DECA2CE" w:rsidR="00BE58B7" w:rsidRPr="001D305E" w:rsidRDefault="001F3AFA" w:rsidP="00BE58B7">
      <w:pPr>
        <w:spacing w:line="360" w:lineRule="exact"/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Telephone</w:t>
      </w:r>
      <w:proofErr w:type="spellEnd"/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Mail : </w:t>
      </w:r>
    </w:p>
    <w:p w14:paraId="4C9762B2" w14:textId="77777777" w:rsidR="00B43279" w:rsidRPr="001D305E" w:rsidRDefault="00B43279" w:rsidP="00EC79EA">
      <w:pPr>
        <w:spacing w:line="360" w:lineRule="exact"/>
        <w:jc w:val="center"/>
        <w:rPr>
          <w:rFonts w:ascii="Avenir Book" w:hAnsi="Avenir Book"/>
          <w:b/>
          <w:sz w:val="20"/>
          <w:szCs w:val="20"/>
          <w:u w:val="single"/>
        </w:rPr>
      </w:pPr>
    </w:p>
    <w:p w14:paraId="66B237A7" w14:textId="77777777" w:rsidR="00FC32F2" w:rsidRPr="001D305E" w:rsidRDefault="002F4966" w:rsidP="00EC79EA">
      <w:pPr>
        <w:spacing w:line="360" w:lineRule="exact"/>
        <w:jc w:val="center"/>
        <w:rPr>
          <w:rFonts w:ascii="Avenir Book" w:hAnsi="Avenir Book"/>
          <w:b/>
          <w:color w:val="7030A0"/>
          <w:sz w:val="20"/>
          <w:szCs w:val="20"/>
          <w:u w:val="single"/>
        </w:rPr>
      </w:pPr>
      <w:r w:rsidRPr="001D305E">
        <w:rPr>
          <w:rFonts w:ascii="Avenir Book" w:hAnsi="Avenir Book"/>
          <w:b/>
          <w:color w:val="7030A0"/>
          <w:sz w:val="20"/>
          <w:szCs w:val="20"/>
          <w:u w:val="single"/>
        </w:rPr>
        <w:t>VE</w:t>
      </w:r>
      <w:r w:rsidR="00FC32F2" w:rsidRPr="001D305E">
        <w:rPr>
          <w:rFonts w:ascii="Avenir Book" w:hAnsi="Avenir Book"/>
          <w:b/>
          <w:color w:val="7030A0"/>
          <w:sz w:val="20"/>
          <w:szCs w:val="20"/>
          <w:u w:val="single"/>
        </w:rPr>
        <w:t>UILLEZ BRIÈVEMENT RÉPONDRE AUX QUESTIONS SUIVANTES DU MIEUX QUE VOUS POUVEZ :</w:t>
      </w:r>
    </w:p>
    <w:p w14:paraId="5E0DFE92" w14:textId="77777777" w:rsidR="00FC32F2" w:rsidRPr="001D305E" w:rsidRDefault="00FC32F2" w:rsidP="00EC79EA">
      <w:pPr>
        <w:spacing w:line="360" w:lineRule="exact"/>
        <w:jc w:val="both"/>
        <w:rPr>
          <w:rFonts w:ascii="Avenir Book" w:hAnsi="Avenir Book"/>
          <w:u w:val="double"/>
        </w:rPr>
      </w:pPr>
    </w:p>
    <w:p w14:paraId="59EC1F5F" w14:textId="77777777" w:rsidR="00691072" w:rsidRPr="001D305E" w:rsidRDefault="00691072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  <w:u w:val="single"/>
        </w:rPr>
        <w:t>Votre Naissance</w:t>
      </w:r>
      <w:r w:rsidRPr="001D305E">
        <w:rPr>
          <w:rFonts w:ascii="Avenir Book" w:hAnsi="Avenir Book"/>
        </w:rPr>
        <w:t xml:space="preserve"> (Cochez ce qui s’applique à vous)</w:t>
      </w:r>
    </w:p>
    <w:p w14:paraId="527C74C6" w14:textId="77777777" w:rsidR="00E86DAE" w:rsidRPr="001D305E" w:rsidRDefault="00405D75" w:rsidP="00EC79EA">
      <w:pPr>
        <w:spacing w:line="360" w:lineRule="exact"/>
        <w:ind w:left="708"/>
        <w:rPr>
          <w:rFonts w:ascii="Avenir Book" w:hAnsi="Avenir Book"/>
        </w:rPr>
      </w:pPr>
      <w:r w:rsidRPr="001D305E">
        <w:rPr>
          <w:rFonts w:ascii="Avenir Book" w:hAnsi="Avenir Book"/>
        </w:rPr>
        <w:t>Normal</w:t>
      </w:r>
      <w:r w:rsidR="001D305E">
        <w:rPr>
          <w:rFonts w:ascii="Avenir Book" w:hAnsi="Avenir Book"/>
        </w:rPr>
        <w:tab/>
      </w:r>
      <w:r w:rsidR="005901DE" w:rsidRPr="001D305E">
        <w:rPr>
          <w:rFonts w:ascii="Avenir Book" w:hAnsi="Avenir Book"/>
        </w:rPr>
        <w:t>_____</w:t>
      </w:r>
      <w:r w:rsidR="00E86DAE" w:rsidRP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ab/>
        <w:t>Avec forceps</w:t>
      </w:r>
      <w:r w:rsidR="00E86DAE" w:rsidRPr="001D305E">
        <w:rPr>
          <w:rFonts w:ascii="Avenir Book" w:hAnsi="Avenir Book"/>
        </w:rPr>
        <w:tab/>
        <w:t>_____</w:t>
      </w:r>
    </w:p>
    <w:p w14:paraId="0B98B40A" w14:textId="77777777" w:rsidR="00E86DAE" w:rsidRPr="001D305E" w:rsidRDefault="00405D75" w:rsidP="00EC79EA">
      <w:pPr>
        <w:spacing w:line="360" w:lineRule="exact"/>
        <w:ind w:left="708"/>
        <w:rPr>
          <w:rFonts w:ascii="Avenir Book" w:hAnsi="Avenir Book"/>
        </w:rPr>
      </w:pPr>
      <w:r w:rsidRPr="001D305E">
        <w:rPr>
          <w:rFonts w:ascii="Avenir Book" w:hAnsi="Avenir Book"/>
        </w:rPr>
        <w:t>Césarienne</w:t>
      </w:r>
      <w:r w:rsidR="001D305E">
        <w:rPr>
          <w:rFonts w:ascii="Avenir Book" w:hAnsi="Avenir Book"/>
        </w:rPr>
        <w:tab/>
      </w:r>
      <w:r w:rsidR="005901DE" w:rsidRPr="001D305E">
        <w:rPr>
          <w:rFonts w:ascii="Avenir Book" w:hAnsi="Avenir Book"/>
        </w:rPr>
        <w:t>_____</w:t>
      </w:r>
      <w:r w:rsidR="00E86DAE" w:rsidRP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ab/>
        <w:t>Ne sait pas</w:t>
      </w:r>
      <w:r w:rsidR="001D305E">
        <w:rPr>
          <w:rFonts w:ascii="Avenir Book" w:hAnsi="Avenir Book"/>
        </w:rPr>
        <w:tab/>
      </w:r>
      <w:r w:rsidR="00E86DAE" w:rsidRPr="001D305E">
        <w:rPr>
          <w:rFonts w:ascii="Avenir Book" w:hAnsi="Avenir Book"/>
        </w:rPr>
        <w:t>_____</w:t>
      </w:r>
    </w:p>
    <w:p w14:paraId="7C3F8A84" w14:textId="77777777" w:rsidR="00405D75" w:rsidRPr="001D305E" w:rsidRDefault="00405D75" w:rsidP="00EC79EA">
      <w:pPr>
        <w:spacing w:line="360" w:lineRule="exact"/>
        <w:ind w:left="708"/>
        <w:rPr>
          <w:rFonts w:ascii="Avenir Book" w:hAnsi="Avenir Book"/>
        </w:rPr>
      </w:pPr>
      <w:r w:rsidRPr="001D305E">
        <w:rPr>
          <w:rFonts w:ascii="Avenir Book" w:hAnsi="Avenir Book"/>
        </w:rPr>
        <w:t xml:space="preserve">Des complications ? Décrivez : </w:t>
      </w:r>
      <w:r w:rsidR="00FE3C63" w:rsidRPr="001D305E">
        <w:rPr>
          <w:rFonts w:ascii="Avenir Book" w:hAnsi="Avenir Book"/>
        </w:rPr>
        <w:t xml:space="preserve"> </w:t>
      </w:r>
      <w:r w:rsidRPr="001D305E">
        <w:rPr>
          <w:rFonts w:ascii="Avenir Book" w:hAnsi="Avenir Book"/>
        </w:rPr>
        <w:t>_________________________________________________</w:t>
      </w:r>
      <w:r w:rsidR="001D305E">
        <w:rPr>
          <w:rFonts w:ascii="Avenir Book" w:hAnsi="Avenir Book"/>
        </w:rPr>
        <w:t>_</w:t>
      </w:r>
    </w:p>
    <w:p w14:paraId="2CB1F492" w14:textId="77777777" w:rsidR="00405D75" w:rsidRPr="001D305E" w:rsidRDefault="00405D75" w:rsidP="00EC79EA">
      <w:pPr>
        <w:spacing w:line="360" w:lineRule="exact"/>
        <w:ind w:left="708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</w:t>
      </w:r>
      <w:r w:rsidR="001D305E">
        <w:rPr>
          <w:rFonts w:ascii="Avenir Book" w:hAnsi="Avenir Book"/>
        </w:rPr>
        <w:t>__</w:t>
      </w:r>
    </w:p>
    <w:p w14:paraId="42006060" w14:textId="77777777" w:rsidR="00405D75" w:rsidRPr="001D305E" w:rsidRDefault="00405D75" w:rsidP="00EC79EA">
      <w:pPr>
        <w:spacing w:line="360" w:lineRule="exact"/>
        <w:rPr>
          <w:rFonts w:ascii="Avenir Book" w:hAnsi="Avenir Book"/>
        </w:rPr>
      </w:pPr>
    </w:p>
    <w:p w14:paraId="237E2CD3" w14:textId="77777777" w:rsidR="00E02D8E" w:rsidRPr="001D305E" w:rsidRDefault="00E02D8E" w:rsidP="00EC79EA">
      <w:pPr>
        <w:spacing w:line="360" w:lineRule="exact"/>
        <w:jc w:val="both"/>
        <w:rPr>
          <w:rFonts w:ascii="Avenir Book" w:hAnsi="Avenir Book"/>
        </w:rPr>
      </w:pPr>
      <w:r w:rsidRPr="001D305E">
        <w:rPr>
          <w:rFonts w:ascii="Avenir Book" w:hAnsi="Avenir Book"/>
          <w:u w:val="single"/>
        </w:rPr>
        <w:t>Maladies et/ou Symptômes Physiques</w:t>
      </w:r>
      <w:r w:rsidR="00B24E43" w:rsidRPr="001D305E">
        <w:rPr>
          <w:rFonts w:ascii="Avenir Book" w:hAnsi="Avenir Book"/>
        </w:rPr>
        <w:t xml:space="preserve"> </w:t>
      </w:r>
      <w:r w:rsidRPr="001D305E">
        <w:rPr>
          <w:rFonts w:ascii="Avenir Book" w:hAnsi="Avenir Book"/>
        </w:rPr>
        <w:t xml:space="preserve">Avez-vous eu </w:t>
      </w:r>
      <w:r w:rsidR="000908F6" w:rsidRPr="001D305E">
        <w:rPr>
          <w:rFonts w:ascii="Avenir Book" w:hAnsi="Avenir Book"/>
        </w:rPr>
        <w:t>de</w:t>
      </w:r>
      <w:r w:rsidRPr="001D305E">
        <w:rPr>
          <w:rFonts w:ascii="Avenir Book" w:hAnsi="Avenir Book"/>
        </w:rPr>
        <w:t>s maladies</w:t>
      </w:r>
      <w:r w:rsidR="00B24E43" w:rsidRPr="001D305E">
        <w:rPr>
          <w:rFonts w:ascii="Avenir Book" w:hAnsi="Avenir Book"/>
        </w:rPr>
        <w:t xml:space="preserve">, accidents, opérations, etc. ? </w:t>
      </w:r>
      <w:r w:rsidR="00E55D09" w:rsidRPr="001D305E">
        <w:rPr>
          <w:rFonts w:ascii="Avenir Book" w:hAnsi="Avenir Book"/>
        </w:rPr>
        <w:t xml:space="preserve">Avez-vous </w:t>
      </w:r>
      <w:r w:rsidR="00B24E43" w:rsidRPr="001D305E">
        <w:rPr>
          <w:rFonts w:ascii="Avenir Book" w:hAnsi="Avenir Book"/>
        </w:rPr>
        <w:t xml:space="preserve">des pathologies ou autres conditions médicales particulières ? Êtes-vous sous médicaments ? </w:t>
      </w:r>
      <w:r w:rsidRPr="001D305E">
        <w:rPr>
          <w:rFonts w:ascii="Avenir Book" w:hAnsi="Avenir Book"/>
        </w:rPr>
        <w:t>Décrivez : ________________________________</w:t>
      </w:r>
      <w:r w:rsidR="00E55D09" w:rsidRPr="001D305E">
        <w:rPr>
          <w:rFonts w:ascii="Avenir Book" w:hAnsi="Avenir Book"/>
        </w:rPr>
        <w:t>____</w:t>
      </w:r>
      <w:r w:rsidR="00B24E43" w:rsidRPr="001D305E">
        <w:rPr>
          <w:rFonts w:ascii="Avenir Book" w:hAnsi="Avenir Book"/>
        </w:rPr>
        <w:t>_____________</w:t>
      </w:r>
      <w:r w:rsidRPr="001D305E">
        <w:rPr>
          <w:rFonts w:ascii="Avenir Book" w:hAnsi="Avenir Book"/>
        </w:rPr>
        <w:t>_</w:t>
      </w:r>
      <w:r w:rsidR="001D305E">
        <w:rPr>
          <w:rFonts w:ascii="Avenir Book" w:hAnsi="Avenir Book"/>
        </w:rPr>
        <w:t>____________</w:t>
      </w:r>
    </w:p>
    <w:p w14:paraId="3A8A6E59" w14:textId="77777777" w:rsidR="00B24E43" w:rsidRPr="001D305E" w:rsidRDefault="00E02D8E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</w:t>
      </w:r>
    </w:p>
    <w:p w14:paraId="6BB8220C" w14:textId="77777777" w:rsidR="00E02D8E" w:rsidRPr="001D305E" w:rsidRDefault="00E02D8E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</w:t>
      </w:r>
    </w:p>
    <w:p w14:paraId="11FF1EC6" w14:textId="77777777" w:rsidR="007831A0" w:rsidRPr="001D305E" w:rsidRDefault="007831A0" w:rsidP="00EC79EA">
      <w:pPr>
        <w:spacing w:line="360" w:lineRule="exact"/>
        <w:jc w:val="both"/>
        <w:rPr>
          <w:rFonts w:ascii="Avenir Book" w:hAnsi="Avenir Book"/>
          <w:u w:val="single"/>
        </w:rPr>
      </w:pPr>
    </w:p>
    <w:p w14:paraId="034C4183" w14:textId="77777777" w:rsidR="009848EE" w:rsidRPr="001D305E" w:rsidRDefault="009848EE" w:rsidP="00EC79EA">
      <w:pPr>
        <w:spacing w:line="360" w:lineRule="exact"/>
        <w:jc w:val="both"/>
        <w:rPr>
          <w:rFonts w:ascii="Avenir Book" w:hAnsi="Avenir Book"/>
        </w:rPr>
      </w:pPr>
      <w:r w:rsidRPr="001D305E">
        <w:rPr>
          <w:rFonts w:ascii="Avenir Book" w:hAnsi="Avenir Book"/>
          <w:u w:val="single"/>
        </w:rPr>
        <w:t>Mental &amp; Émotionnel</w:t>
      </w:r>
      <w:r w:rsidR="00F33BD3" w:rsidRPr="001D305E">
        <w:rPr>
          <w:rFonts w:ascii="Avenir Book" w:hAnsi="Avenir Book"/>
        </w:rPr>
        <w:t xml:space="preserve"> </w:t>
      </w:r>
      <w:r w:rsidRPr="001D305E">
        <w:rPr>
          <w:rFonts w:ascii="Avenir Book" w:hAnsi="Avenir Book"/>
        </w:rPr>
        <w:t xml:space="preserve">Avez-vous été diagnostiqué pour </w:t>
      </w:r>
      <w:r w:rsidR="002326DB" w:rsidRPr="001D305E">
        <w:rPr>
          <w:rFonts w:ascii="Avenir Book" w:hAnsi="Avenir Book"/>
        </w:rPr>
        <w:t>une</w:t>
      </w:r>
      <w:r w:rsidRPr="001D305E">
        <w:rPr>
          <w:rFonts w:ascii="Avenir Book" w:hAnsi="Avenir Book"/>
        </w:rPr>
        <w:t xml:space="preserve"> condition </w:t>
      </w:r>
      <w:r w:rsidR="002326DB" w:rsidRPr="001D305E">
        <w:rPr>
          <w:rFonts w:ascii="Avenir Book" w:hAnsi="Avenir Book"/>
        </w:rPr>
        <w:t>psychologique ; êtes-vous sujet à des dépressions, l’anxiété, prenez-vou</w:t>
      </w:r>
      <w:r w:rsidR="00F33BD3" w:rsidRPr="001D305E">
        <w:rPr>
          <w:rFonts w:ascii="Avenir Book" w:hAnsi="Avenir Book"/>
        </w:rPr>
        <w:t>s des médicaments à ce propos ?</w:t>
      </w:r>
    </w:p>
    <w:p w14:paraId="1F79FF2E" w14:textId="77777777" w:rsidR="009848EE" w:rsidRPr="001D305E" w:rsidRDefault="009848EE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Décrivez : ____________________________________________________________________________</w:t>
      </w:r>
    </w:p>
    <w:p w14:paraId="263F5138" w14:textId="77777777" w:rsidR="009848EE" w:rsidRPr="001D305E" w:rsidRDefault="009848EE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______________________________________________________________________________________</w:t>
      </w:r>
    </w:p>
    <w:p w14:paraId="661BA317" w14:textId="77777777" w:rsidR="007831A0" w:rsidRPr="001D305E" w:rsidRDefault="00E523E7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Exprimez-vous généralement vos émotions librement ?  Oui ___</w:t>
      </w:r>
      <w:proofErr w:type="gramStart"/>
      <w:r w:rsidRPr="001D305E">
        <w:rPr>
          <w:rFonts w:ascii="Avenir Book" w:hAnsi="Avenir Book"/>
        </w:rPr>
        <w:t>_  Non</w:t>
      </w:r>
      <w:proofErr w:type="gramEnd"/>
      <w:r w:rsidRPr="001D305E">
        <w:rPr>
          <w:rFonts w:ascii="Avenir Book" w:hAnsi="Avenir Book"/>
        </w:rPr>
        <w:t xml:space="preserve"> ____</w:t>
      </w:r>
    </w:p>
    <w:p w14:paraId="4D4C89B6" w14:textId="77777777" w:rsidR="007831A0" w:rsidRPr="001D305E" w:rsidRDefault="007831A0" w:rsidP="00EC79EA">
      <w:pPr>
        <w:spacing w:line="360" w:lineRule="exact"/>
        <w:rPr>
          <w:rFonts w:ascii="Avenir Book" w:hAnsi="Avenir Book"/>
        </w:rPr>
      </w:pPr>
    </w:p>
    <w:p w14:paraId="0C4BFB97" w14:textId="77777777" w:rsidR="00DD0D92" w:rsidRPr="001D305E" w:rsidRDefault="00DD0D92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  <w:u w:val="single"/>
        </w:rPr>
        <w:t>Spiritualité</w:t>
      </w:r>
      <w:r w:rsidR="00CF214E" w:rsidRPr="001D305E">
        <w:rPr>
          <w:rFonts w:ascii="Avenir Book" w:hAnsi="Avenir Book"/>
        </w:rPr>
        <w:t xml:space="preserve"> Q</w:t>
      </w:r>
      <w:r w:rsidRPr="001D305E">
        <w:rPr>
          <w:rFonts w:ascii="Avenir Book" w:hAnsi="Avenir Book"/>
        </w:rPr>
        <w:t>uelles sont vos pratiques spirituelles</w:t>
      </w:r>
      <w:r w:rsidR="00247117" w:rsidRPr="001D305E">
        <w:rPr>
          <w:rFonts w:ascii="Avenir Book" w:hAnsi="Avenir Book"/>
        </w:rPr>
        <w:t xml:space="preserve"> ou </w:t>
      </w:r>
      <w:r w:rsidRPr="001D305E">
        <w:rPr>
          <w:rFonts w:ascii="Avenir Book" w:hAnsi="Avenir Book"/>
        </w:rPr>
        <w:t>religieuses ; Méditez-vous ? Comment vous sentez-vous connecté</w:t>
      </w:r>
      <w:r w:rsidR="00912762" w:rsidRPr="001D305E">
        <w:rPr>
          <w:rFonts w:ascii="Avenir Book" w:hAnsi="Avenir Book"/>
        </w:rPr>
        <w:t xml:space="preserve"> avec la spiritualité/l’Esprit ?</w:t>
      </w:r>
    </w:p>
    <w:p w14:paraId="59FF759E" w14:textId="77777777" w:rsidR="00DD0D92" w:rsidRPr="001D305E" w:rsidRDefault="00DD0D92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Décrivez : ____________________________________________________________________________</w:t>
      </w:r>
    </w:p>
    <w:p w14:paraId="38501D38" w14:textId="77777777" w:rsidR="00E523E7" w:rsidRPr="001D305E" w:rsidRDefault="00DD0D92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______________________________________________________________________________________</w:t>
      </w:r>
    </w:p>
    <w:p w14:paraId="747DB99E" w14:textId="77777777" w:rsidR="007831A0" w:rsidRPr="001D305E" w:rsidRDefault="007831A0" w:rsidP="00EC79EA">
      <w:pPr>
        <w:spacing w:line="360" w:lineRule="exact"/>
        <w:rPr>
          <w:rFonts w:ascii="Avenir Book" w:hAnsi="Avenir Book"/>
          <w:u w:val="single"/>
        </w:rPr>
      </w:pPr>
    </w:p>
    <w:p w14:paraId="1646DF28" w14:textId="77777777" w:rsidR="00912762" w:rsidRPr="001D305E" w:rsidRDefault="00912762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  <w:u w:val="single"/>
        </w:rPr>
        <w:t>Quels sont vos objectifs pour cette formation ?</w:t>
      </w:r>
      <w:r w:rsidRPr="001D305E">
        <w:rPr>
          <w:rFonts w:ascii="Avenir Book" w:hAnsi="Avenir Book"/>
        </w:rPr>
        <w:t xml:space="preserve"> ________________________________________</w:t>
      </w:r>
    </w:p>
    <w:p w14:paraId="37EBC5A4" w14:textId="77777777" w:rsidR="00EC79EA" w:rsidRPr="001D305E" w:rsidRDefault="00912762" w:rsidP="003C50FF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______________________________________________________________________________________</w:t>
      </w:r>
      <w:r w:rsidR="00EC79EA" w:rsidRPr="001D305E">
        <w:rPr>
          <w:rFonts w:ascii="Avenir Book" w:hAnsi="Avenir Book"/>
          <w:b/>
        </w:rPr>
        <w:br w:type="page"/>
      </w:r>
    </w:p>
    <w:p w14:paraId="6B0A02B0" w14:textId="77777777" w:rsidR="00E523E7" w:rsidRPr="001D305E" w:rsidRDefault="00912762" w:rsidP="00EC79EA">
      <w:pPr>
        <w:spacing w:line="360" w:lineRule="exact"/>
        <w:jc w:val="both"/>
        <w:rPr>
          <w:rFonts w:ascii="Avenir Book" w:hAnsi="Avenir Book"/>
          <w:b/>
        </w:rPr>
      </w:pPr>
      <w:r w:rsidRPr="001D305E">
        <w:rPr>
          <w:rFonts w:ascii="Avenir Book" w:hAnsi="Avenir Book"/>
          <w:b/>
        </w:rPr>
        <w:lastRenderedPageBreak/>
        <w:t xml:space="preserve">À </w:t>
      </w:r>
      <w:r w:rsidR="00CD69BD" w:rsidRPr="001D305E">
        <w:rPr>
          <w:rFonts w:ascii="Avenir Book" w:hAnsi="Avenir Book"/>
          <w:b/>
        </w:rPr>
        <w:t xml:space="preserve">QUEL NIVEAU LES </w:t>
      </w:r>
      <w:r w:rsidR="007A0611" w:rsidRPr="001D305E">
        <w:rPr>
          <w:rFonts w:ascii="Avenir Book" w:hAnsi="Avenir Book"/>
          <w:b/>
        </w:rPr>
        <w:t>POINTS SUIVANT</w:t>
      </w:r>
      <w:r w:rsidR="00CD69BD" w:rsidRPr="001D305E">
        <w:rPr>
          <w:rFonts w:ascii="Avenir Book" w:hAnsi="Avenir Book"/>
          <w:b/>
        </w:rPr>
        <w:t>S VOUS AFFECTENT</w:t>
      </w:r>
      <w:r w:rsidR="00035092" w:rsidRPr="001D305E">
        <w:rPr>
          <w:rFonts w:ascii="Avenir Book" w:hAnsi="Avenir Book"/>
          <w:b/>
        </w:rPr>
        <w:t>-</w:t>
      </w:r>
      <w:r w:rsidR="005978C7" w:rsidRPr="001D305E">
        <w:rPr>
          <w:rFonts w:ascii="Avenir Book" w:hAnsi="Avenir Book"/>
          <w:b/>
        </w:rPr>
        <w:t>IL</w:t>
      </w:r>
      <w:r w:rsidR="009E38CE" w:rsidRPr="001D305E">
        <w:rPr>
          <w:rFonts w:ascii="Avenir Book" w:hAnsi="Avenir Book"/>
          <w:b/>
        </w:rPr>
        <w:t>S</w:t>
      </w:r>
      <w:r w:rsidR="00CD69BD" w:rsidRPr="001D305E">
        <w:rPr>
          <w:rFonts w:ascii="Avenir Book" w:hAnsi="Avenir Book"/>
          <w:b/>
        </w:rPr>
        <w:t xml:space="preserve"> AUJOURD’HUI</w:t>
      </w:r>
      <w:r w:rsidR="00022A10" w:rsidRPr="001D305E">
        <w:rPr>
          <w:rFonts w:ascii="Avenir Book" w:hAnsi="Avenir Book"/>
          <w:b/>
        </w:rPr>
        <w:t> ?</w:t>
      </w:r>
    </w:p>
    <w:tbl>
      <w:tblPr>
        <w:tblStyle w:val="Grilledutableau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01"/>
        <w:gridCol w:w="1701"/>
        <w:gridCol w:w="2082"/>
        <w:gridCol w:w="1701"/>
      </w:tblGrid>
      <w:tr w:rsidR="00022A10" w:rsidRPr="001D305E" w14:paraId="21A6C126" w14:textId="77777777">
        <w:tc>
          <w:tcPr>
            <w:tcW w:w="3505" w:type="dxa"/>
          </w:tcPr>
          <w:p w14:paraId="7A15F92B" w14:textId="77777777" w:rsidR="00022A10" w:rsidRPr="001D305E" w:rsidRDefault="003E4E7A" w:rsidP="00B5235D">
            <w:pPr>
              <w:spacing w:line="360" w:lineRule="exact"/>
              <w:rPr>
                <w:rFonts w:ascii="Avenir Book" w:hAnsi="Avenir Book"/>
                <w:i/>
                <w:sz w:val="20"/>
                <w:szCs w:val="20"/>
              </w:rPr>
            </w:pPr>
            <w:r w:rsidRPr="001D305E">
              <w:rPr>
                <w:rFonts w:ascii="Avenir Book" w:hAnsi="Avenir Book"/>
                <w:i/>
                <w:sz w:val="20"/>
                <w:szCs w:val="20"/>
              </w:rPr>
              <w:t xml:space="preserve">(Veuillez </w:t>
            </w:r>
            <w:r w:rsidR="00B5235D" w:rsidRPr="001D305E">
              <w:rPr>
                <w:rFonts w:ascii="Avenir Book" w:hAnsi="Avenir Book"/>
                <w:i/>
                <w:sz w:val="20"/>
                <w:szCs w:val="20"/>
              </w:rPr>
              <w:t>cocher</w:t>
            </w:r>
            <w:r w:rsidRPr="001D305E">
              <w:rPr>
                <w:rFonts w:ascii="Avenir Book" w:hAnsi="Avenir Book"/>
                <w:i/>
                <w:sz w:val="20"/>
                <w:szCs w:val="20"/>
              </w:rPr>
              <w:t xml:space="preserve"> </w:t>
            </w:r>
            <w:r w:rsidR="00B5235D" w:rsidRPr="001D305E">
              <w:rPr>
                <w:rFonts w:ascii="Avenir Book" w:hAnsi="Avenir Book"/>
                <w:i/>
                <w:sz w:val="20"/>
                <w:szCs w:val="20"/>
              </w:rPr>
              <w:t>ce qui s’applique</w:t>
            </w:r>
            <w:r w:rsidR="00022A10" w:rsidRPr="001D305E">
              <w:rPr>
                <w:rFonts w:ascii="Avenir Book" w:hAnsi="Avenir Book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804E1BB" w14:textId="77777777" w:rsidR="00022A10" w:rsidRPr="001D305E" w:rsidRDefault="00022A10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JAMAIS</w:t>
            </w:r>
          </w:p>
        </w:tc>
        <w:tc>
          <w:tcPr>
            <w:tcW w:w="1701" w:type="dxa"/>
          </w:tcPr>
          <w:p w14:paraId="2E548732" w14:textId="77777777" w:rsidR="00022A10" w:rsidRPr="001D305E" w:rsidRDefault="00022A10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PARFOIS</w:t>
            </w:r>
          </w:p>
        </w:tc>
        <w:tc>
          <w:tcPr>
            <w:tcW w:w="2082" w:type="dxa"/>
          </w:tcPr>
          <w:p w14:paraId="7BD34ED8" w14:textId="77777777" w:rsidR="00022A10" w:rsidRPr="001D305E" w:rsidRDefault="00022A10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FRÉQUEMMENT</w:t>
            </w:r>
          </w:p>
        </w:tc>
        <w:tc>
          <w:tcPr>
            <w:tcW w:w="1701" w:type="dxa"/>
          </w:tcPr>
          <w:p w14:paraId="7484B1D2" w14:textId="77777777" w:rsidR="00022A10" w:rsidRPr="001D305E" w:rsidRDefault="00022A10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TOUJOURS</w:t>
            </w:r>
          </w:p>
        </w:tc>
      </w:tr>
      <w:tr w:rsidR="00022A10" w:rsidRPr="001D305E" w14:paraId="5DBB6B92" w14:textId="77777777">
        <w:tc>
          <w:tcPr>
            <w:tcW w:w="3505" w:type="dxa"/>
          </w:tcPr>
          <w:p w14:paraId="154C8C06" w14:textId="77777777" w:rsidR="00022A10" w:rsidRPr="001D305E" w:rsidRDefault="00022A10" w:rsidP="00EC79EA">
            <w:pPr>
              <w:spacing w:line="360" w:lineRule="exact"/>
              <w:rPr>
                <w:rFonts w:ascii="Avenir Book" w:hAnsi="Avenir Book"/>
                <w:u w:val="single"/>
              </w:rPr>
            </w:pPr>
            <w:r w:rsidRPr="001D305E">
              <w:rPr>
                <w:rFonts w:ascii="Avenir Book" w:hAnsi="Avenir Book"/>
                <w:u w:val="single"/>
              </w:rPr>
              <w:t>Addictions :</w:t>
            </w:r>
          </w:p>
        </w:tc>
        <w:tc>
          <w:tcPr>
            <w:tcW w:w="1701" w:type="dxa"/>
          </w:tcPr>
          <w:p w14:paraId="34A48504" w14:textId="77777777" w:rsidR="00022A10" w:rsidRPr="001D305E" w:rsidRDefault="00022A10" w:rsidP="00EC79EA">
            <w:pPr>
              <w:spacing w:line="360" w:lineRule="exact"/>
              <w:rPr>
                <w:rFonts w:ascii="Avenir Book" w:hAnsi="Avenir Book"/>
              </w:rPr>
            </w:pPr>
          </w:p>
        </w:tc>
        <w:tc>
          <w:tcPr>
            <w:tcW w:w="1701" w:type="dxa"/>
          </w:tcPr>
          <w:p w14:paraId="268FC531" w14:textId="77777777" w:rsidR="00022A10" w:rsidRPr="001D305E" w:rsidRDefault="00022A10" w:rsidP="00EC79EA">
            <w:pPr>
              <w:spacing w:line="360" w:lineRule="exact"/>
              <w:rPr>
                <w:rFonts w:ascii="Avenir Book" w:hAnsi="Avenir Book"/>
              </w:rPr>
            </w:pPr>
          </w:p>
        </w:tc>
        <w:tc>
          <w:tcPr>
            <w:tcW w:w="2082" w:type="dxa"/>
          </w:tcPr>
          <w:p w14:paraId="748CC15D" w14:textId="77777777" w:rsidR="00022A10" w:rsidRPr="001D305E" w:rsidRDefault="00022A10" w:rsidP="00EC79EA">
            <w:pPr>
              <w:spacing w:line="360" w:lineRule="exact"/>
              <w:rPr>
                <w:rFonts w:ascii="Avenir Book" w:hAnsi="Avenir Book"/>
              </w:rPr>
            </w:pPr>
          </w:p>
        </w:tc>
        <w:tc>
          <w:tcPr>
            <w:tcW w:w="1701" w:type="dxa"/>
          </w:tcPr>
          <w:p w14:paraId="56E30173" w14:textId="77777777" w:rsidR="00022A10" w:rsidRPr="001D305E" w:rsidRDefault="00022A10" w:rsidP="00EC79EA">
            <w:pPr>
              <w:spacing w:line="360" w:lineRule="exact"/>
              <w:rPr>
                <w:rFonts w:ascii="Avenir Book" w:hAnsi="Avenir Book"/>
              </w:rPr>
            </w:pPr>
          </w:p>
        </w:tc>
      </w:tr>
      <w:tr w:rsidR="000908F6" w:rsidRPr="001D305E" w14:paraId="544BC540" w14:textId="77777777">
        <w:tc>
          <w:tcPr>
            <w:tcW w:w="3505" w:type="dxa"/>
          </w:tcPr>
          <w:p w14:paraId="7A1AB539" w14:textId="77777777" w:rsidR="000908F6" w:rsidRPr="001D305E" w:rsidRDefault="00A60322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Tabac</w:t>
            </w:r>
          </w:p>
        </w:tc>
        <w:tc>
          <w:tcPr>
            <w:tcW w:w="1701" w:type="dxa"/>
          </w:tcPr>
          <w:p w14:paraId="6DA74F34" w14:textId="77777777" w:rsidR="000908F6" w:rsidRPr="001D305E" w:rsidRDefault="000908F6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469675B3" w14:textId="77777777" w:rsidR="000908F6" w:rsidRPr="001D305E" w:rsidRDefault="000908F6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152E3EF4" w14:textId="77777777" w:rsidR="000908F6" w:rsidRPr="001D305E" w:rsidRDefault="000908F6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2A31D1D6" w14:textId="77777777" w:rsidR="000908F6" w:rsidRPr="001D305E" w:rsidRDefault="000908F6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40FFE726" w14:textId="77777777">
        <w:tc>
          <w:tcPr>
            <w:tcW w:w="3505" w:type="dxa"/>
          </w:tcPr>
          <w:p w14:paraId="79DAFF2A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Alcool</w:t>
            </w:r>
          </w:p>
        </w:tc>
        <w:tc>
          <w:tcPr>
            <w:tcW w:w="1701" w:type="dxa"/>
          </w:tcPr>
          <w:p w14:paraId="617BE31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68C30A4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1D6DE604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1C1DDEFA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4CB38713" w14:textId="77777777">
        <w:tc>
          <w:tcPr>
            <w:tcW w:w="3505" w:type="dxa"/>
          </w:tcPr>
          <w:p w14:paraId="34537DD6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Nourriture</w:t>
            </w:r>
          </w:p>
        </w:tc>
        <w:tc>
          <w:tcPr>
            <w:tcW w:w="1701" w:type="dxa"/>
          </w:tcPr>
          <w:p w14:paraId="020F5D34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22773AE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531C884A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08A568D6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1D8BC60D" w14:textId="77777777">
        <w:tc>
          <w:tcPr>
            <w:tcW w:w="3505" w:type="dxa"/>
          </w:tcPr>
          <w:p w14:paraId="1E51B99F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Drogues</w:t>
            </w:r>
          </w:p>
        </w:tc>
        <w:tc>
          <w:tcPr>
            <w:tcW w:w="1701" w:type="dxa"/>
          </w:tcPr>
          <w:p w14:paraId="404ADACF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12B90D1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60372528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3E99638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0506415E" w14:textId="77777777">
        <w:tc>
          <w:tcPr>
            <w:tcW w:w="3505" w:type="dxa"/>
          </w:tcPr>
          <w:p w14:paraId="1639A74F" w14:textId="77777777" w:rsidR="00C24C27" w:rsidRPr="001D305E" w:rsidRDefault="00C24C27" w:rsidP="00EC79EA">
            <w:pPr>
              <w:spacing w:line="360" w:lineRule="exact"/>
              <w:rPr>
                <w:rFonts w:ascii="Avenir Book" w:hAnsi="Avenir Book"/>
                <w:u w:val="single"/>
              </w:rPr>
            </w:pPr>
            <w:r w:rsidRPr="001D305E">
              <w:rPr>
                <w:rFonts w:ascii="Avenir Book" w:hAnsi="Avenir Book"/>
                <w:u w:val="single"/>
              </w:rPr>
              <w:t>Symptômes Physiques</w:t>
            </w:r>
          </w:p>
        </w:tc>
        <w:tc>
          <w:tcPr>
            <w:tcW w:w="1701" w:type="dxa"/>
          </w:tcPr>
          <w:p w14:paraId="3CD43939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  <w:tc>
          <w:tcPr>
            <w:tcW w:w="1701" w:type="dxa"/>
          </w:tcPr>
          <w:p w14:paraId="34A40A09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  <w:tc>
          <w:tcPr>
            <w:tcW w:w="2082" w:type="dxa"/>
          </w:tcPr>
          <w:p w14:paraId="1421DC4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  <w:tc>
          <w:tcPr>
            <w:tcW w:w="1701" w:type="dxa"/>
          </w:tcPr>
          <w:p w14:paraId="720D586D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</w:tr>
      <w:tr w:rsidR="00C24C27" w:rsidRPr="001D305E" w14:paraId="7760446B" w14:textId="77777777">
        <w:tc>
          <w:tcPr>
            <w:tcW w:w="3505" w:type="dxa"/>
          </w:tcPr>
          <w:p w14:paraId="5C0658B0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Fatigue</w:t>
            </w:r>
          </w:p>
        </w:tc>
        <w:tc>
          <w:tcPr>
            <w:tcW w:w="1701" w:type="dxa"/>
          </w:tcPr>
          <w:p w14:paraId="7A8531D9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62D650D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52E7F716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27FEDC90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1A3CD944" w14:textId="77777777">
        <w:tc>
          <w:tcPr>
            <w:tcW w:w="3505" w:type="dxa"/>
          </w:tcPr>
          <w:p w14:paraId="432DC158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Maux de tête</w:t>
            </w:r>
          </w:p>
        </w:tc>
        <w:tc>
          <w:tcPr>
            <w:tcW w:w="1701" w:type="dxa"/>
          </w:tcPr>
          <w:p w14:paraId="4D5F2C34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572F9B8F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586FA087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4D6E443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74D9BB2E" w14:textId="77777777">
        <w:tc>
          <w:tcPr>
            <w:tcW w:w="3505" w:type="dxa"/>
          </w:tcPr>
          <w:p w14:paraId="2B67B7E8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Digesti</w:t>
            </w:r>
            <w:r w:rsidR="009E38CE" w:rsidRPr="001D305E">
              <w:rPr>
                <w:rFonts w:ascii="Avenir Book" w:hAnsi="Avenir Book"/>
              </w:rPr>
              <w:t>on</w:t>
            </w:r>
          </w:p>
        </w:tc>
        <w:tc>
          <w:tcPr>
            <w:tcW w:w="1701" w:type="dxa"/>
          </w:tcPr>
          <w:p w14:paraId="45070D9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3AA0DFDA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48B8760D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6795B1FA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67E97A9A" w14:textId="77777777">
        <w:tc>
          <w:tcPr>
            <w:tcW w:w="3505" w:type="dxa"/>
          </w:tcPr>
          <w:p w14:paraId="5FEEBB1C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Douleurs</w:t>
            </w:r>
          </w:p>
        </w:tc>
        <w:tc>
          <w:tcPr>
            <w:tcW w:w="1701" w:type="dxa"/>
          </w:tcPr>
          <w:p w14:paraId="648D147C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1357C7CB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29987C0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59DBFF99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6A254A96" w14:textId="77777777">
        <w:tc>
          <w:tcPr>
            <w:tcW w:w="3505" w:type="dxa"/>
          </w:tcPr>
          <w:p w14:paraId="031166FA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  <w:u w:val="single"/>
              </w:rPr>
            </w:pPr>
            <w:r w:rsidRPr="001D305E">
              <w:rPr>
                <w:rFonts w:ascii="Avenir Book" w:hAnsi="Avenir Book"/>
              </w:rPr>
              <w:t>Insomnie</w:t>
            </w:r>
          </w:p>
        </w:tc>
        <w:tc>
          <w:tcPr>
            <w:tcW w:w="1701" w:type="dxa"/>
          </w:tcPr>
          <w:p w14:paraId="4DA8300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48485B8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1AEB7394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55BDB713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0489DB45" w14:textId="77777777">
        <w:tc>
          <w:tcPr>
            <w:tcW w:w="3505" w:type="dxa"/>
          </w:tcPr>
          <w:p w14:paraId="33AB51E8" w14:textId="77777777" w:rsidR="00C24C27" w:rsidRPr="001D305E" w:rsidRDefault="00C24C27" w:rsidP="00EC79EA">
            <w:pPr>
              <w:spacing w:line="360" w:lineRule="exact"/>
              <w:jc w:val="both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  <w:u w:val="single"/>
              </w:rPr>
              <w:t>Émotionnellement</w:t>
            </w:r>
          </w:p>
        </w:tc>
        <w:tc>
          <w:tcPr>
            <w:tcW w:w="1701" w:type="dxa"/>
          </w:tcPr>
          <w:p w14:paraId="4E71FCF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  <w:tc>
          <w:tcPr>
            <w:tcW w:w="1701" w:type="dxa"/>
          </w:tcPr>
          <w:p w14:paraId="06022E61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  <w:tc>
          <w:tcPr>
            <w:tcW w:w="2082" w:type="dxa"/>
          </w:tcPr>
          <w:p w14:paraId="1CB9FDE1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  <w:tc>
          <w:tcPr>
            <w:tcW w:w="1701" w:type="dxa"/>
          </w:tcPr>
          <w:p w14:paraId="264D74E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</w:p>
        </w:tc>
      </w:tr>
      <w:tr w:rsidR="00C24C27" w:rsidRPr="001D305E" w14:paraId="1C779165" w14:textId="77777777">
        <w:tc>
          <w:tcPr>
            <w:tcW w:w="3505" w:type="dxa"/>
          </w:tcPr>
          <w:p w14:paraId="37AD9F63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Anxiété</w:t>
            </w:r>
          </w:p>
        </w:tc>
        <w:tc>
          <w:tcPr>
            <w:tcW w:w="1701" w:type="dxa"/>
          </w:tcPr>
          <w:p w14:paraId="1AC8711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16A6FD7C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1F57432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71B734F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0486EC31" w14:textId="77777777">
        <w:tc>
          <w:tcPr>
            <w:tcW w:w="3505" w:type="dxa"/>
          </w:tcPr>
          <w:p w14:paraId="321182DE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Colère</w:t>
            </w:r>
          </w:p>
        </w:tc>
        <w:tc>
          <w:tcPr>
            <w:tcW w:w="1701" w:type="dxa"/>
          </w:tcPr>
          <w:p w14:paraId="64D65ACF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0E66A114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123E22A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74C35453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63C88A1C" w14:textId="77777777">
        <w:tc>
          <w:tcPr>
            <w:tcW w:w="3505" w:type="dxa"/>
          </w:tcPr>
          <w:p w14:paraId="471FC6FA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Isolement</w:t>
            </w:r>
          </w:p>
        </w:tc>
        <w:tc>
          <w:tcPr>
            <w:tcW w:w="1701" w:type="dxa"/>
          </w:tcPr>
          <w:p w14:paraId="292140FC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7BC6C70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13CF572E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14503331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0C55F017" w14:textId="77777777">
        <w:tc>
          <w:tcPr>
            <w:tcW w:w="3505" w:type="dxa"/>
          </w:tcPr>
          <w:p w14:paraId="1F672D90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Dépression</w:t>
            </w:r>
          </w:p>
        </w:tc>
        <w:tc>
          <w:tcPr>
            <w:tcW w:w="1701" w:type="dxa"/>
          </w:tcPr>
          <w:p w14:paraId="544BBB89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786668E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0BD29872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292F0816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57F274BA" w14:textId="77777777">
        <w:tc>
          <w:tcPr>
            <w:tcW w:w="3505" w:type="dxa"/>
          </w:tcPr>
          <w:p w14:paraId="57E84964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Sur-réagissez-vous ?</w:t>
            </w:r>
          </w:p>
        </w:tc>
        <w:tc>
          <w:tcPr>
            <w:tcW w:w="1701" w:type="dxa"/>
          </w:tcPr>
          <w:p w14:paraId="05547386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13E08844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082" w:type="dxa"/>
          </w:tcPr>
          <w:p w14:paraId="27D84F1A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1701" w:type="dxa"/>
          </w:tcPr>
          <w:p w14:paraId="305F6D57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</w:tbl>
    <w:p w14:paraId="0B74E069" w14:textId="77777777" w:rsidR="00022A10" w:rsidRPr="001D305E" w:rsidRDefault="00022A10" w:rsidP="00EC79EA">
      <w:pPr>
        <w:spacing w:line="360" w:lineRule="exact"/>
        <w:rPr>
          <w:rFonts w:ascii="Avenir Book" w:hAnsi="Avenir Book"/>
        </w:rPr>
      </w:pPr>
    </w:p>
    <w:p w14:paraId="1DD1D1A5" w14:textId="77777777" w:rsidR="00DC6CCD" w:rsidRPr="001D305E" w:rsidRDefault="00DC6CCD" w:rsidP="00EC79EA">
      <w:pPr>
        <w:spacing w:line="360" w:lineRule="exact"/>
        <w:rPr>
          <w:rFonts w:ascii="Avenir Book" w:hAnsi="Avenir Book"/>
          <w:b/>
        </w:rPr>
      </w:pPr>
      <w:r w:rsidRPr="001D305E">
        <w:rPr>
          <w:rFonts w:ascii="Avenir Book" w:hAnsi="Avenir Book"/>
          <w:b/>
        </w:rPr>
        <w:t>COMMENT ÉVALUERIEZ</w:t>
      </w:r>
      <w:r w:rsidR="005978C7" w:rsidRPr="001D305E">
        <w:rPr>
          <w:rFonts w:ascii="Avenir Book" w:hAnsi="Avenir Book"/>
          <w:b/>
        </w:rPr>
        <w:t>-</w:t>
      </w:r>
      <w:r w:rsidRPr="001D305E">
        <w:rPr>
          <w:rFonts w:ascii="Avenir Book" w:hAnsi="Avenir Book"/>
          <w:b/>
        </w:rPr>
        <w:t>VOUS VOTRE RELATION AVEC :</w:t>
      </w:r>
    </w:p>
    <w:tbl>
      <w:tblPr>
        <w:tblStyle w:val="Grilledutableau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55"/>
        <w:gridCol w:w="2155"/>
        <w:gridCol w:w="2155"/>
      </w:tblGrid>
      <w:tr w:rsidR="004373C3" w:rsidRPr="001D305E" w14:paraId="2CECFDAE" w14:textId="77777777">
        <w:tc>
          <w:tcPr>
            <w:tcW w:w="4253" w:type="dxa"/>
          </w:tcPr>
          <w:p w14:paraId="156474F2" w14:textId="77777777" w:rsidR="004373C3" w:rsidRPr="001D305E" w:rsidRDefault="004373C3" w:rsidP="00EC79EA">
            <w:pPr>
              <w:spacing w:line="360" w:lineRule="exact"/>
              <w:rPr>
                <w:rFonts w:ascii="Avenir Book" w:hAnsi="Avenir Book"/>
                <w:i/>
              </w:rPr>
            </w:pPr>
          </w:p>
        </w:tc>
        <w:tc>
          <w:tcPr>
            <w:tcW w:w="2155" w:type="dxa"/>
          </w:tcPr>
          <w:p w14:paraId="49E71EC3" w14:textId="77777777" w:rsidR="004373C3" w:rsidRPr="001D305E" w:rsidRDefault="004373C3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PAUVRE</w:t>
            </w:r>
          </w:p>
        </w:tc>
        <w:tc>
          <w:tcPr>
            <w:tcW w:w="2155" w:type="dxa"/>
          </w:tcPr>
          <w:p w14:paraId="4293F72E" w14:textId="77777777" w:rsidR="004373C3" w:rsidRPr="001D305E" w:rsidRDefault="003012B6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BONNE</w:t>
            </w:r>
          </w:p>
        </w:tc>
        <w:tc>
          <w:tcPr>
            <w:tcW w:w="2155" w:type="dxa"/>
          </w:tcPr>
          <w:p w14:paraId="417E7F78" w14:textId="77777777" w:rsidR="004373C3" w:rsidRPr="001D305E" w:rsidRDefault="003012B6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EXCELLENTE</w:t>
            </w:r>
          </w:p>
        </w:tc>
      </w:tr>
      <w:tr w:rsidR="00C24C27" w:rsidRPr="001D305E" w14:paraId="5197C337" w14:textId="77777777">
        <w:tc>
          <w:tcPr>
            <w:tcW w:w="4253" w:type="dxa"/>
          </w:tcPr>
          <w:p w14:paraId="1ACCC2F2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Vous-même</w:t>
            </w:r>
          </w:p>
        </w:tc>
        <w:tc>
          <w:tcPr>
            <w:tcW w:w="2155" w:type="dxa"/>
          </w:tcPr>
          <w:p w14:paraId="3C5F8360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373FBBF6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231AAE27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4C98E3CB" w14:textId="77777777">
        <w:tc>
          <w:tcPr>
            <w:tcW w:w="4253" w:type="dxa"/>
          </w:tcPr>
          <w:p w14:paraId="462905E6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Famille</w:t>
            </w:r>
          </w:p>
        </w:tc>
        <w:tc>
          <w:tcPr>
            <w:tcW w:w="2155" w:type="dxa"/>
          </w:tcPr>
          <w:p w14:paraId="2ED41821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19AE8015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56747427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04DFA3A5" w14:textId="77777777">
        <w:tc>
          <w:tcPr>
            <w:tcW w:w="4253" w:type="dxa"/>
          </w:tcPr>
          <w:p w14:paraId="2067C49B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Amis &amp; Autres</w:t>
            </w:r>
          </w:p>
        </w:tc>
        <w:tc>
          <w:tcPr>
            <w:tcW w:w="2155" w:type="dxa"/>
          </w:tcPr>
          <w:p w14:paraId="47EE2A53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16DA9EF3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5C10A039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  <w:tr w:rsidR="00C24C27" w:rsidRPr="001D305E" w14:paraId="068EF0CA" w14:textId="77777777">
        <w:tc>
          <w:tcPr>
            <w:tcW w:w="4253" w:type="dxa"/>
          </w:tcPr>
          <w:p w14:paraId="1295AADD" w14:textId="77777777" w:rsidR="00C24C27" w:rsidRPr="001D305E" w:rsidRDefault="00C24C27" w:rsidP="00EC79EA">
            <w:pPr>
              <w:spacing w:line="360" w:lineRule="exact"/>
              <w:ind w:left="708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Travail</w:t>
            </w:r>
          </w:p>
        </w:tc>
        <w:tc>
          <w:tcPr>
            <w:tcW w:w="2155" w:type="dxa"/>
          </w:tcPr>
          <w:p w14:paraId="12C8A36D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3632367C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  <w:tc>
          <w:tcPr>
            <w:tcW w:w="2155" w:type="dxa"/>
          </w:tcPr>
          <w:p w14:paraId="3F60FB21" w14:textId="77777777" w:rsidR="00C24C27" w:rsidRPr="001D305E" w:rsidRDefault="00C24C27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____</w:t>
            </w:r>
          </w:p>
        </w:tc>
      </w:tr>
    </w:tbl>
    <w:p w14:paraId="34B83A05" w14:textId="77777777" w:rsidR="00DC6CCD" w:rsidRPr="001D305E" w:rsidRDefault="00DC6CCD" w:rsidP="00EC79EA">
      <w:pPr>
        <w:spacing w:line="360" w:lineRule="exact"/>
        <w:rPr>
          <w:rFonts w:ascii="Avenir Book" w:hAnsi="Avenir Book"/>
          <w:b/>
        </w:rPr>
      </w:pPr>
    </w:p>
    <w:tbl>
      <w:tblPr>
        <w:tblStyle w:val="Grilledutableau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36088" w:rsidRPr="001D305E" w14:paraId="62837F7A" w14:textId="77777777">
        <w:tc>
          <w:tcPr>
            <w:tcW w:w="4077" w:type="dxa"/>
          </w:tcPr>
          <w:p w14:paraId="1A9693FB" w14:textId="77777777" w:rsidR="00936088" w:rsidRPr="001D305E" w:rsidRDefault="00936088" w:rsidP="00EC79EA">
            <w:pPr>
              <w:spacing w:line="360" w:lineRule="exact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  <w:b/>
              </w:rPr>
              <w:t>CONNEXION SPIRITUELLE :</w:t>
            </w:r>
          </w:p>
        </w:tc>
        <w:tc>
          <w:tcPr>
            <w:tcW w:w="1248" w:type="dxa"/>
            <w:gridSpan w:val="2"/>
          </w:tcPr>
          <w:p w14:paraId="1DB7C693" w14:textId="77777777" w:rsidR="00936088" w:rsidRPr="001D305E" w:rsidRDefault="00610804" w:rsidP="00EC79EA">
            <w:pPr>
              <w:spacing w:line="360" w:lineRule="exact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Moins</w:t>
            </w:r>
          </w:p>
        </w:tc>
        <w:tc>
          <w:tcPr>
            <w:tcW w:w="624" w:type="dxa"/>
          </w:tcPr>
          <w:p w14:paraId="2E49A655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14:paraId="5A7ED5CE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14:paraId="4EDD3240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14:paraId="16DDA91A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14:paraId="50AD1AD8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14:paraId="1BEBA67D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1248" w:type="dxa"/>
            <w:gridSpan w:val="2"/>
          </w:tcPr>
          <w:p w14:paraId="3A5ED0F8" w14:textId="77777777" w:rsidR="00936088" w:rsidRPr="001D305E" w:rsidRDefault="00610804" w:rsidP="00EC79EA">
            <w:pPr>
              <w:spacing w:line="360" w:lineRule="exact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1D305E">
              <w:rPr>
                <w:rFonts w:ascii="Avenir Book" w:hAnsi="Avenir Book"/>
                <w:b/>
                <w:sz w:val="22"/>
                <w:szCs w:val="22"/>
              </w:rPr>
              <w:t>Plus</w:t>
            </w:r>
          </w:p>
        </w:tc>
      </w:tr>
      <w:tr w:rsidR="00936088" w:rsidRPr="001D305E" w14:paraId="6F9433A3" w14:textId="77777777">
        <w:tc>
          <w:tcPr>
            <w:tcW w:w="4077" w:type="dxa"/>
          </w:tcPr>
          <w:p w14:paraId="69BE4CCD" w14:textId="77777777" w:rsidR="00936088" w:rsidRPr="001D305E" w:rsidRDefault="00936088" w:rsidP="005978C7">
            <w:pPr>
              <w:spacing w:line="360" w:lineRule="exact"/>
              <w:rPr>
                <w:rFonts w:ascii="Avenir Book" w:hAnsi="Avenir Book"/>
                <w:sz w:val="18"/>
                <w:szCs w:val="18"/>
              </w:rPr>
            </w:pPr>
            <w:r w:rsidRPr="001D305E">
              <w:rPr>
                <w:rFonts w:ascii="Avenir Book" w:hAnsi="Avenir Book"/>
                <w:i/>
                <w:sz w:val="18"/>
                <w:szCs w:val="18"/>
              </w:rPr>
              <w:t xml:space="preserve">(Encerclez </w:t>
            </w:r>
            <w:r w:rsidR="005978C7" w:rsidRPr="001D305E">
              <w:rPr>
                <w:rFonts w:ascii="Avenir Book" w:hAnsi="Avenir Book"/>
                <w:i/>
                <w:sz w:val="18"/>
                <w:szCs w:val="18"/>
              </w:rPr>
              <w:t>votre</w:t>
            </w:r>
            <w:r w:rsidR="00611316" w:rsidRPr="001D305E">
              <w:rPr>
                <w:rFonts w:ascii="Avenir Book" w:hAnsi="Avenir Book"/>
                <w:i/>
                <w:sz w:val="18"/>
                <w:szCs w:val="18"/>
              </w:rPr>
              <w:t xml:space="preserve"> </w:t>
            </w:r>
            <w:r w:rsidRPr="001D305E">
              <w:rPr>
                <w:rFonts w:ascii="Avenir Book" w:hAnsi="Avenir Book"/>
                <w:i/>
                <w:sz w:val="18"/>
                <w:szCs w:val="18"/>
              </w:rPr>
              <w:t xml:space="preserve">degré </w:t>
            </w:r>
            <w:r w:rsidR="00611316" w:rsidRPr="001D305E">
              <w:rPr>
                <w:rFonts w:ascii="Avenir Book" w:hAnsi="Avenir Book"/>
                <w:i/>
                <w:sz w:val="18"/>
                <w:szCs w:val="18"/>
              </w:rPr>
              <w:t xml:space="preserve">actuel </w:t>
            </w:r>
            <w:r w:rsidRPr="001D305E">
              <w:rPr>
                <w:rFonts w:ascii="Avenir Book" w:hAnsi="Avenir Book"/>
                <w:i/>
                <w:sz w:val="18"/>
                <w:szCs w:val="18"/>
              </w:rPr>
              <w:t>de connexion)</w:t>
            </w:r>
          </w:p>
        </w:tc>
        <w:tc>
          <w:tcPr>
            <w:tcW w:w="624" w:type="dxa"/>
          </w:tcPr>
          <w:p w14:paraId="44953A60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1</w:t>
            </w:r>
          </w:p>
        </w:tc>
        <w:tc>
          <w:tcPr>
            <w:tcW w:w="624" w:type="dxa"/>
          </w:tcPr>
          <w:p w14:paraId="2BED4FEA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2</w:t>
            </w:r>
          </w:p>
        </w:tc>
        <w:tc>
          <w:tcPr>
            <w:tcW w:w="624" w:type="dxa"/>
          </w:tcPr>
          <w:p w14:paraId="4A1F9215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3</w:t>
            </w:r>
          </w:p>
        </w:tc>
        <w:tc>
          <w:tcPr>
            <w:tcW w:w="624" w:type="dxa"/>
          </w:tcPr>
          <w:p w14:paraId="383413CF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4</w:t>
            </w:r>
          </w:p>
        </w:tc>
        <w:tc>
          <w:tcPr>
            <w:tcW w:w="624" w:type="dxa"/>
          </w:tcPr>
          <w:p w14:paraId="40E8C06B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5</w:t>
            </w:r>
          </w:p>
        </w:tc>
        <w:tc>
          <w:tcPr>
            <w:tcW w:w="624" w:type="dxa"/>
          </w:tcPr>
          <w:p w14:paraId="3C2AA901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6</w:t>
            </w:r>
          </w:p>
        </w:tc>
        <w:tc>
          <w:tcPr>
            <w:tcW w:w="624" w:type="dxa"/>
          </w:tcPr>
          <w:p w14:paraId="4BA266ED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7</w:t>
            </w:r>
          </w:p>
        </w:tc>
        <w:tc>
          <w:tcPr>
            <w:tcW w:w="624" w:type="dxa"/>
          </w:tcPr>
          <w:p w14:paraId="30536A97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8</w:t>
            </w:r>
          </w:p>
        </w:tc>
        <w:tc>
          <w:tcPr>
            <w:tcW w:w="624" w:type="dxa"/>
          </w:tcPr>
          <w:p w14:paraId="0B2CEA31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9</w:t>
            </w:r>
          </w:p>
        </w:tc>
        <w:tc>
          <w:tcPr>
            <w:tcW w:w="624" w:type="dxa"/>
          </w:tcPr>
          <w:p w14:paraId="55210A47" w14:textId="77777777" w:rsidR="00936088" w:rsidRPr="001D305E" w:rsidRDefault="00936088" w:rsidP="00EC79EA">
            <w:pPr>
              <w:spacing w:line="360" w:lineRule="exact"/>
              <w:jc w:val="center"/>
              <w:rPr>
                <w:rFonts w:ascii="Avenir Book" w:hAnsi="Avenir Book"/>
              </w:rPr>
            </w:pPr>
            <w:r w:rsidRPr="001D305E">
              <w:rPr>
                <w:rFonts w:ascii="Avenir Book" w:hAnsi="Avenir Book"/>
              </w:rPr>
              <w:t>10</w:t>
            </w:r>
          </w:p>
        </w:tc>
      </w:tr>
    </w:tbl>
    <w:p w14:paraId="238DD8FF" w14:textId="77777777" w:rsidR="000E67CC" w:rsidRPr="001D305E" w:rsidRDefault="000E67CC" w:rsidP="00EC79EA">
      <w:pPr>
        <w:spacing w:line="360" w:lineRule="exact"/>
        <w:rPr>
          <w:rFonts w:ascii="Avenir Book" w:hAnsi="Avenir Book"/>
        </w:rPr>
      </w:pPr>
    </w:p>
    <w:p w14:paraId="13CA6DF4" w14:textId="77777777" w:rsidR="002E201E" w:rsidRPr="001D305E" w:rsidRDefault="002E201E" w:rsidP="00EC79EA">
      <w:pPr>
        <w:spacing w:line="360" w:lineRule="exact"/>
        <w:jc w:val="both"/>
        <w:rPr>
          <w:rFonts w:ascii="Avenir Book" w:hAnsi="Avenir Book"/>
        </w:rPr>
      </w:pPr>
      <w:r w:rsidRPr="001D305E">
        <w:rPr>
          <w:rFonts w:ascii="Avenir Book" w:hAnsi="Avenir Book"/>
        </w:rPr>
        <w:t>Autre : Sentez-vous libre de comment</w:t>
      </w:r>
      <w:r w:rsidR="009747D0" w:rsidRPr="001D305E">
        <w:rPr>
          <w:rFonts w:ascii="Avenir Book" w:hAnsi="Avenir Book"/>
        </w:rPr>
        <w:t>er sur</w:t>
      </w:r>
      <w:r w:rsidRPr="001D305E">
        <w:rPr>
          <w:rFonts w:ascii="Avenir Book" w:hAnsi="Avenir Book"/>
        </w:rPr>
        <w:t xml:space="preserve"> quoique que ce soit que vous aimeriez partager : </w:t>
      </w:r>
      <w:r w:rsidR="009747D0" w:rsidRPr="001D305E">
        <w:rPr>
          <w:rFonts w:ascii="Avenir Book" w:hAnsi="Avenir Book"/>
        </w:rPr>
        <w:t xml:space="preserve"> </w:t>
      </w:r>
      <w:r w:rsidRPr="001D305E">
        <w:rPr>
          <w:rFonts w:ascii="Avenir Book" w:hAnsi="Avenir Book"/>
        </w:rPr>
        <w:t>___________________________________________________________________</w:t>
      </w:r>
      <w:r w:rsidR="009747D0" w:rsidRPr="001D305E">
        <w:rPr>
          <w:rFonts w:ascii="Avenir Book" w:hAnsi="Avenir Book"/>
        </w:rPr>
        <w:t>________</w:t>
      </w:r>
      <w:r w:rsidR="001D305E">
        <w:rPr>
          <w:rFonts w:ascii="Avenir Book" w:hAnsi="Avenir Book"/>
        </w:rPr>
        <w:t>___________</w:t>
      </w:r>
    </w:p>
    <w:p w14:paraId="57E8EFC6" w14:textId="77777777" w:rsidR="002E201E" w:rsidRPr="001D305E" w:rsidRDefault="002E201E" w:rsidP="00EC79EA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</w:t>
      </w:r>
    </w:p>
    <w:p w14:paraId="1E43595F" w14:textId="77777777" w:rsidR="005978C7" w:rsidRPr="001D305E" w:rsidRDefault="005978C7" w:rsidP="005978C7">
      <w:pPr>
        <w:spacing w:line="360" w:lineRule="exact"/>
        <w:rPr>
          <w:rFonts w:ascii="Avenir Book" w:hAnsi="Avenir Book"/>
        </w:rPr>
      </w:pPr>
      <w:r w:rsidRPr="001D305E">
        <w:rPr>
          <w:rFonts w:ascii="Avenir Book" w:hAnsi="Avenir Book"/>
        </w:rPr>
        <w:t>______________________________________________________________________________________</w:t>
      </w:r>
    </w:p>
    <w:p w14:paraId="18C84E35" w14:textId="77777777" w:rsidR="002E201E" w:rsidRPr="001D305E" w:rsidRDefault="002E201E" w:rsidP="00EC79EA">
      <w:pPr>
        <w:spacing w:line="360" w:lineRule="exact"/>
        <w:rPr>
          <w:rFonts w:ascii="Avenir Book" w:hAnsi="Avenir Book"/>
        </w:rPr>
      </w:pPr>
    </w:p>
    <w:p w14:paraId="576CFFAC" w14:textId="77777777" w:rsidR="002E201E" w:rsidRPr="001D305E" w:rsidRDefault="002E201E" w:rsidP="00EC79EA">
      <w:pPr>
        <w:spacing w:line="360" w:lineRule="exact"/>
        <w:rPr>
          <w:rFonts w:ascii="Avenir Book" w:hAnsi="Avenir Book"/>
          <w:b/>
        </w:rPr>
      </w:pPr>
      <w:r w:rsidRPr="001D305E">
        <w:rPr>
          <w:rFonts w:ascii="Avenir Book" w:hAnsi="Avenir Book"/>
          <w:b/>
        </w:rPr>
        <w:t xml:space="preserve">La Fondation de </w:t>
      </w:r>
      <w:proofErr w:type="spellStart"/>
      <w:r w:rsidRPr="001D305E">
        <w:rPr>
          <w:rFonts w:ascii="Avenir Book" w:hAnsi="Avenir Book"/>
          <w:b/>
        </w:rPr>
        <w:t>Transformational</w:t>
      </w:r>
      <w:proofErr w:type="spellEnd"/>
      <w:r w:rsidRPr="001D305E">
        <w:rPr>
          <w:rFonts w:ascii="Avenir Book" w:hAnsi="Avenir Book"/>
          <w:b/>
        </w:rPr>
        <w:t xml:space="preserve"> </w:t>
      </w:r>
      <w:proofErr w:type="spellStart"/>
      <w:r w:rsidRPr="001D305E">
        <w:rPr>
          <w:rFonts w:ascii="Avenir Book" w:hAnsi="Avenir Book"/>
          <w:b/>
        </w:rPr>
        <w:t>Breath</w:t>
      </w:r>
      <w:proofErr w:type="spellEnd"/>
      <w:r w:rsidRPr="001D305E">
        <w:rPr>
          <w:rFonts w:ascii="Avenir Book" w:hAnsi="Avenir Book"/>
          <w:b/>
        </w:rPr>
        <w:t xml:space="preserve">® pourra-t-elle utiliser </w:t>
      </w:r>
      <w:r w:rsidR="009E38CE" w:rsidRPr="001D305E">
        <w:rPr>
          <w:rFonts w:ascii="Avenir Book" w:hAnsi="Avenir Book"/>
          <w:b/>
        </w:rPr>
        <w:t xml:space="preserve">le cas échéant </w:t>
      </w:r>
      <w:r w:rsidRPr="001D305E">
        <w:rPr>
          <w:rFonts w:ascii="Avenir Book" w:hAnsi="Avenir Book"/>
          <w:b/>
        </w:rPr>
        <w:t>ces informations</w:t>
      </w:r>
      <w:r w:rsidRPr="001D305E">
        <w:rPr>
          <w:rFonts w:ascii="Avenir Book" w:hAnsi="Avenir Book"/>
        </w:rPr>
        <w:t xml:space="preserve"> (</w:t>
      </w:r>
      <w:r w:rsidR="009E38CE" w:rsidRPr="001D305E">
        <w:rPr>
          <w:rFonts w:ascii="Avenir Book" w:hAnsi="Avenir Book"/>
          <w:i/>
        </w:rPr>
        <w:t xml:space="preserve">l’organisateur s’engage à ce que </w:t>
      </w:r>
      <w:r w:rsidRPr="001D305E">
        <w:rPr>
          <w:rFonts w:ascii="Avenir Book" w:hAnsi="Avenir Book"/>
          <w:i/>
        </w:rPr>
        <w:t>votre nom s</w:t>
      </w:r>
      <w:r w:rsidR="009E38CE" w:rsidRPr="001D305E">
        <w:rPr>
          <w:rFonts w:ascii="Avenir Book" w:hAnsi="Avenir Book"/>
          <w:i/>
        </w:rPr>
        <w:t>oi</w:t>
      </w:r>
      <w:r w:rsidRPr="001D305E">
        <w:rPr>
          <w:rFonts w:ascii="Avenir Book" w:hAnsi="Avenir Book"/>
          <w:i/>
        </w:rPr>
        <w:t>t effacé</w:t>
      </w:r>
      <w:r w:rsidRPr="001D305E">
        <w:rPr>
          <w:rFonts w:ascii="Avenir Book" w:hAnsi="Avenir Book"/>
        </w:rPr>
        <w:t xml:space="preserve">) pour des raisons </w:t>
      </w:r>
      <w:r w:rsidR="00465946" w:rsidRPr="001D305E">
        <w:rPr>
          <w:rFonts w:ascii="Avenir Book" w:hAnsi="Avenir Book"/>
        </w:rPr>
        <w:t xml:space="preserve">de </w:t>
      </w:r>
      <w:r w:rsidR="00EC79EA" w:rsidRPr="001D305E">
        <w:rPr>
          <w:rFonts w:ascii="Avenir Book" w:hAnsi="Avenir Book"/>
        </w:rPr>
        <w:t>r</w:t>
      </w:r>
      <w:r w:rsidR="009E38CE" w:rsidRPr="001D305E">
        <w:rPr>
          <w:rFonts w:ascii="Avenir Book" w:hAnsi="Avenir Book"/>
        </w:rPr>
        <w:t xml:space="preserve">echerche ou de </w:t>
      </w:r>
      <w:r w:rsidR="00EC79EA" w:rsidRPr="001D305E">
        <w:rPr>
          <w:rFonts w:ascii="Avenir Book" w:hAnsi="Avenir Book"/>
        </w:rPr>
        <w:t>f</w:t>
      </w:r>
      <w:r w:rsidR="009E38CE" w:rsidRPr="001D305E">
        <w:rPr>
          <w:rFonts w:ascii="Avenir Book" w:hAnsi="Avenir Book"/>
        </w:rPr>
        <w:t>orm</w:t>
      </w:r>
      <w:r w:rsidRPr="001D305E">
        <w:rPr>
          <w:rFonts w:ascii="Avenir Book" w:hAnsi="Avenir Book"/>
        </w:rPr>
        <w:t>ation</w:t>
      </w:r>
      <w:r w:rsidR="00465946" w:rsidRPr="001D305E">
        <w:rPr>
          <w:rFonts w:ascii="Avenir Book" w:hAnsi="Avenir Book"/>
        </w:rPr>
        <w:t xml:space="preserve"> ?  </w:t>
      </w:r>
      <w:r w:rsidR="00465946" w:rsidRPr="001D305E">
        <w:rPr>
          <w:rFonts w:ascii="Avenir Book" w:hAnsi="Avenir Book"/>
          <w:b/>
        </w:rPr>
        <w:t>Oui ____  Non ____</w:t>
      </w:r>
    </w:p>
    <w:p w14:paraId="72ED1B3A" w14:textId="77777777" w:rsidR="001D305E" w:rsidRPr="001D305E" w:rsidRDefault="001D305E" w:rsidP="00EC79EA">
      <w:pPr>
        <w:spacing w:line="360" w:lineRule="exact"/>
        <w:rPr>
          <w:rFonts w:ascii="Avenir Book" w:hAnsi="Avenir Book"/>
          <w:b/>
          <w:sz w:val="22"/>
          <w:szCs w:val="22"/>
        </w:rPr>
      </w:pPr>
    </w:p>
    <w:sectPr w:rsidR="001D305E" w:rsidRPr="001D305E" w:rsidSect="00E02D8E">
      <w:headerReference w:type="default" r:id="rId7"/>
      <w:pgSz w:w="11901" w:h="16817"/>
      <w:pgMar w:top="567" w:right="561" w:bottom="851" w:left="907" w:header="14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C7A7" w14:textId="77777777" w:rsidR="000C27FF" w:rsidRDefault="000C27FF" w:rsidP="00691072">
      <w:r>
        <w:separator/>
      </w:r>
    </w:p>
  </w:endnote>
  <w:endnote w:type="continuationSeparator" w:id="0">
    <w:p w14:paraId="04B677DB" w14:textId="77777777" w:rsidR="000C27FF" w:rsidRDefault="000C27FF" w:rsidP="0069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C66D" w14:textId="77777777" w:rsidR="000C27FF" w:rsidRDefault="000C27FF" w:rsidP="00691072">
      <w:r>
        <w:separator/>
      </w:r>
    </w:p>
  </w:footnote>
  <w:footnote w:type="continuationSeparator" w:id="0">
    <w:p w14:paraId="7CBE9978" w14:textId="77777777" w:rsidR="000C27FF" w:rsidRDefault="000C27FF" w:rsidP="0069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9977" w14:textId="77777777" w:rsidR="00694B74" w:rsidRDefault="00694B74" w:rsidP="00691072">
    <w:pPr>
      <w:pStyle w:val="En-tte"/>
      <w:tabs>
        <w:tab w:val="left" w:pos="-567"/>
      </w:tabs>
      <w:ind w:left="-426" w:hanging="283"/>
    </w:pPr>
    <w:r w:rsidRPr="000574E9">
      <w:rPr>
        <w:rFonts w:cs="Bookman Old Style"/>
        <w:noProof/>
      </w:rPr>
      <w:drawing>
        <wp:inline distT="0" distB="0" distL="0" distR="0" wp14:anchorId="477F7E8A" wp14:editId="01263D1E">
          <wp:extent cx="986479" cy="98647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16" cy="98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B2"/>
    <w:rsid w:val="0001393B"/>
    <w:rsid w:val="00022A10"/>
    <w:rsid w:val="00035092"/>
    <w:rsid w:val="000908F6"/>
    <w:rsid w:val="00093059"/>
    <w:rsid w:val="000A5B4C"/>
    <w:rsid w:val="000C27FF"/>
    <w:rsid w:val="000D022D"/>
    <w:rsid w:val="000E67CC"/>
    <w:rsid w:val="00101E15"/>
    <w:rsid w:val="001125C3"/>
    <w:rsid w:val="001318DF"/>
    <w:rsid w:val="00167718"/>
    <w:rsid w:val="00194B9E"/>
    <w:rsid w:val="001C65AC"/>
    <w:rsid w:val="001D305E"/>
    <w:rsid w:val="001F3AFA"/>
    <w:rsid w:val="00212D71"/>
    <w:rsid w:val="002326DB"/>
    <w:rsid w:val="002444BC"/>
    <w:rsid w:val="00247117"/>
    <w:rsid w:val="002637D5"/>
    <w:rsid w:val="002818ED"/>
    <w:rsid w:val="002A40B3"/>
    <w:rsid w:val="002A7E44"/>
    <w:rsid w:val="002B24E3"/>
    <w:rsid w:val="002C7FDA"/>
    <w:rsid w:val="002E201E"/>
    <w:rsid w:val="002F4966"/>
    <w:rsid w:val="003012B6"/>
    <w:rsid w:val="003514DB"/>
    <w:rsid w:val="00380CB9"/>
    <w:rsid w:val="003906EB"/>
    <w:rsid w:val="003C50FF"/>
    <w:rsid w:val="003E4E7A"/>
    <w:rsid w:val="00405D75"/>
    <w:rsid w:val="00425401"/>
    <w:rsid w:val="004334CA"/>
    <w:rsid w:val="004373C3"/>
    <w:rsid w:val="00456A06"/>
    <w:rsid w:val="00465946"/>
    <w:rsid w:val="004A15AD"/>
    <w:rsid w:val="004F13D4"/>
    <w:rsid w:val="00534E6C"/>
    <w:rsid w:val="00544D10"/>
    <w:rsid w:val="00563412"/>
    <w:rsid w:val="005654A2"/>
    <w:rsid w:val="005901DE"/>
    <w:rsid w:val="005978C7"/>
    <w:rsid w:val="00604FED"/>
    <w:rsid w:val="00610804"/>
    <w:rsid w:val="00611316"/>
    <w:rsid w:val="00621AC0"/>
    <w:rsid w:val="00630472"/>
    <w:rsid w:val="00670614"/>
    <w:rsid w:val="00691072"/>
    <w:rsid w:val="00694B74"/>
    <w:rsid w:val="00697AC0"/>
    <w:rsid w:val="006A6354"/>
    <w:rsid w:val="006E2BD3"/>
    <w:rsid w:val="006F3606"/>
    <w:rsid w:val="00702221"/>
    <w:rsid w:val="00743072"/>
    <w:rsid w:val="007579A3"/>
    <w:rsid w:val="00777781"/>
    <w:rsid w:val="007831A0"/>
    <w:rsid w:val="007A0611"/>
    <w:rsid w:val="007D39CD"/>
    <w:rsid w:val="00847C4A"/>
    <w:rsid w:val="00854E60"/>
    <w:rsid w:val="00883EA6"/>
    <w:rsid w:val="008843C8"/>
    <w:rsid w:val="008A0C1B"/>
    <w:rsid w:val="008B7D69"/>
    <w:rsid w:val="00912762"/>
    <w:rsid w:val="00936088"/>
    <w:rsid w:val="009747D0"/>
    <w:rsid w:val="009848EE"/>
    <w:rsid w:val="009A41B2"/>
    <w:rsid w:val="009E38CE"/>
    <w:rsid w:val="00A0774E"/>
    <w:rsid w:val="00A21AFC"/>
    <w:rsid w:val="00A2268C"/>
    <w:rsid w:val="00A60322"/>
    <w:rsid w:val="00A6770E"/>
    <w:rsid w:val="00A95F72"/>
    <w:rsid w:val="00AD2C2F"/>
    <w:rsid w:val="00B14BD6"/>
    <w:rsid w:val="00B24E43"/>
    <w:rsid w:val="00B3172A"/>
    <w:rsid w:val="00B43279"/>
    <w:rsid w:val="00B5235D"/>
    <w:rsid w:val="00B72F03"/>
    <w:rsid w:val="00BD6E73"/>
    <w:rsid w:val="00BE420B"/>
    <w:rsid w:val="00BE58B7"/>
    <w:rsid w:val="00BF23EF"/>
    <w:rsid w:val="00C062A2"/>
    <w:rsid w:val="00C17F72"/>
    <w:rsid w:val="00C24C27"/>
    <w:rsid w:val="00C86795"/>
    <w:rsid w:val="00C91F6F"/>
    <w:rsid w:val="00CD69BD"/>
    <w:rsid w:val="00CF214E"/>
    <w:rsid w:val="00D51439"/>
    <w:rsid w:val="00DA6843"/>
    <w:rsid w:val="00DC4637"/>
    <w:rsid w:val="00DC6CCD"/>
    <w:rsid w:val="00DD0D92"/>
    <w:rsid w:val="00DD350B"/>
    <w:rsid w:val="00E02D8E"/>
    <w:rsid w:val="00E13F11"/>
    <w:rsid w:val="00E43C2B"/>
    <w:rsid w:val="00E523E7"/>
    <w:rsid w:val="00E55D09"/>
    <w:rsid w:val="00E63F70"/>
    <w:rsid w:val="00E84460"/>
    <w:rsid w:val="00E85A2B"/>
    <w:rsid w:val="00E86DAE"/>
    <w:rsid w:val="00E920A3"/>
    <w:rsid w:val="00EB60BF"/>
    <w:rsid w:val="00EC6D9C"/>
    <w:rsid w:val="00EC79EA"/>
    <w:rsid w:val="00EF1EFB"/>
    <w:rsid w:val="00F033E1"/>
    <w:rsid w:val="00F042E7"/>
    <w:rsid w:val="00F332B0"/>
    <w:rsid w:val="00F33BD3"/>
    <w:rsid w:val="00F362E0"/>
    <w:rsid w:val="00F53CFD"/>
    <w:rsid w:val="00F609E3"/>
    <w:rsid w:val="00F74554"/>
    <w:rsid w:val="00FC17CA"/>
    <w:rsid w:val="00FC32F2"/>
    <w:rsid w:val="00FD50EB"/>
    <w:rsid w:val="00FE2EB9"/>
    <w:rsid w:val="00FE3C63"/>
    <w:rsid w:val="00FE6991"/>
    <w:rsid w:val="00FE75C7"/>
    <w:rsid w:val="00FF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BB9FF"/>
  <w15:docId w15:val="{C22F33CA-7D81-634F-96F4-74CDA023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072"/>
  </w:style>
  <w:style w:type="paragraph" w:styleId="Pieddepage">
    <w:name w:val="footer"/>
    <w:basedOn w:val="Normal"/>
    <w:link w:val="PieddepageCar"/>
    <w:uiPriority w:val="99"/>
    <w:unhideWhenUsed/>
    <w:rsid w:val="00691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072"/>
  </w:style>
  <w:style w:type="paragraph" w:styleId="Textedebulles">
    <w:name w:val="Balloon Text"/>
    <w:basedOn w:val="Normal"/>
    <w:link w:val="TextedebullesCar"/>
    <w:uiPriority w:val="99"/>
    <w:semiHidden/>
    <w:unhideWhenUsed/>
    <w:rsid w:val="006910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07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1D305E"/>
    <w:pPr>
      <w:widowControl w:val="0"/>
      <w:autoSpaceDE w:val="0"/>
      <w:autoSpaceDN w:val="0"/>
    </w:pPr>
    <w:rPr>
      <w:rFonts w:ascii="Trebuchet MS" w:eastAsia="Trebuchet MS" w:hAnsi="Trebuchet MS" w:cs="Trebuchet MS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D305E"/>
    <w:rPr>
      <w:rFonts w:ascii="Trebuchet MS" w:eastAsia="Trebuchet MS" w:hAnsi="Trebuchet MS" w:cs="Trebuchet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01FCD-78CE-2343-8270-5FB0AE8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ve Transitio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JEGO</dc:creator>
  <cp:keywords/>
  <dc:description/>
  <cp:lastModifiedBy>marc brunet</cp:lastModifiedBy>
  <cp:revision>2</cp:revision>
  <cp:lastPrinted>2017-05-02T06:49:00Z</cp:lastPrinted>
  <dcterms:created xsi:type="dcterms:W3CDTF">2025-06-23T19:09:00Z</dcterms:created>
  <dcterms:modified xsi:type="dcterms:W3CDTF">2025-06-23T19:09:00Z</dcterms:modified>
</cp:coreProperties>
</file>